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0EC" w:rsidRPr="00C930EC" w:rsidRDefault="00856893" w:rsidP="0000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ck</w:t>
      </w:r>
      <w:r w:rsidR="00BC7031">
        <w:rPr>
          <w:rFonts w:ascii="Times New Roman" w:hAnsi="Times New Roman" w:cs="Times New Roman"/>
          <w:b/>
          <w:sz w:val="24"/>
          <w:szCs w:val="24"/>
        </w:rPr>
        <w:t xml:space="preserve"> Község</w:t>
      </w:r>
      <w:r w:rsidR="00C930EC" w:rsidRPr="00C930EC">
        <w:rPr>
          <w:rFonts w:ascii="Times New Roman" w:hAnsi="Times New Roman" w:cs="Times New Roman"/>
          <w:sz w:val="24"/>
          <w:szCs w:val="24"/>
        </w:rPr>
        <w:t xml:space="preserve"> </w:t>
      </w:r>
      <w:r w:rsidR="00C930EC" w:rsidRPr="00C930EC">
        <w:rPr>
          <w:rFonts w:ascii="Times New Roman" w:hAnsi="Times New Roman" w:cs="Times New Roman"/>
          <w:b/>
          <w:sz w:val="24"/>
          <w:szCs w:val="24"/>
        </w:rPr>
        <w:t>Önkormányzata Képviselő-testületének</w:t>
      </w:r>
    </w:p>
    <w:p w:rsidR="00C930EC" w:rsidRPr="00C930EC" w:rsidRDefault="006A458C" w:rsidP="0000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76BB">
        <w:rPr>
          <w:rFonts w:ascii="Times New Roman" w:hAnsi="Times New Roman" w:cs="Times New Roman"/>
          <w:b/>
          <w:sz w:val="24"/>
          <w:szCs w:val="24"/>
        </w:rPr>
        <w:t>/2016</w:t>
      </w:r>
      <w:r w:rsidR="00C930EC" w:rsidRPr="00C930EC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I.23.</w:t>
      </w:r>
      <w:r w:rsidR="00C930EC" w:rsidRPr="00C930EC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2C2250" w:rsidRDefault="002C2250" w:rsidP="00007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93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z egészségügyi alapellátás körzeteiről</w:t>
      </w:r>
    </w:p>
    <w:p w:rsidR="006A458C" w:rsidRDefault="00671568" w:rsidP="00671568">
      <w:pPr>
        <w:pStyle w:val="NormlWeb"/>
        <w:jc w:val="center"/>
        <w:rPr>
          <w:bCs/>
          <w:color w:val="000000"/>
        </w:rPr>
      </w:pPr>
      <w:r>
        <w:rPr>
          <w:bCs/>
          <w:color w:val="000000"/>
        </w:rPr>
        <w:t>(egységes szerkezet)</w:t>
      </w:r>
    </w:p>
    <w:p w:rsidR="00652C29" w:rsidRDefault="00CD727E" w:rsidP="00652C29">
      <w:pPr>
        <w:pStyle w:val="NormlWeb"/>
        <w:jc w:val="both"/>
      </w:pPr>
      <w:r>
        <w:rPr>
          <w:bCs/>
          <w:color w:val="000000"/>
        </w:rPr>
        <w:t>Nick</w:t>
      </w:r>
      <w:r w:rsidR="00652C29">
        <w:t xml:space="preserve"> Község Önkormányzata Képviselő-testülete az egészségügyi alapellátásról szóló 2015. évi CXXIII. törvény 6.§ (1) bekezdésében kapott felhatalmazás alapján, az Alaptörvény 32. cikk (1) bekezdés a) pontjában és a Magyarország helyi önkormányzatairól szóló 2011. évi CLXXXIX. törvény 13.§ (1) bekezdés 4. pontjában meghatározott feladatkörében eljárva, az egészségügyi alapellátásról szóló 2015. évi CXXIII. törvény 6. § (2) bekezdésében biztosított véleményezési jogkörében eljáró alapellátásért felelős országos módszertani intézet véleményének kikérésével a következő önkormányzati rendeletet alkotja:</w:t>
      </w:r>
    </w:p>
    <w:p w:rsidR="002C2250" w:rsidRPr="00B252D8" w:rsidRDefault="00BC7031" w:rsidP="00E6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0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</w:p>
    <w:p w:rsidR="007E2F78" w:rsidRDefault="007E2F78" w:rsidP="002C2250">
      <w:pPr>
        <w:spacing w:after="0" w:line="240" w:lineRule="auto"/>
      </w:pPr>
    </w:p>
    <w:p w:rsidR="007E2F78" w:rsidRDefault="007E2F78" w:rsidP="007E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E2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rendelet hatálya</w:t>
      </w:r>
    </w:p>
    <w:p w:rsidR="00F01199" w:rsidRPr="007E2F78" w:rsidRDefault="00F01199" w:rsidP="007E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AA0A17" w:rsidRPr="007A5595" w:rsidRDefault="002C2250" w:rsidP="00AA0A17">
      <w:pPr>
        <w:spacing w:after="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1. §</w:t>
      </w:r>
      <w:r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  <w:r w:rsidR="00AA0A17"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hatálya kiterjed a </w:t>
      </w:r>
      <w:r w:rsidR="00CD727E">
        <w:rPr>
          <w:rFonts w:ascii="Times New Roman" w:eastAsia="Times New Roman" w:hAnsi="Times New Roman" w:cs="Times New Roman"/>
          <w:sz w:val="24"/>
          <w:szCs w:val="24"/>
          <w:lang w:eastAsia="hu-HU"/>
        </w:rPr>
        <w:t>Nick Község</w:t>
      </w:r>
      <w:r w:rsidR="00AA0A17"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igazgatási területén területi ellátási kötelezettséggel működő háziorvosi körzetre, házi gyermekorvosi körzetre, fogorvosi körzetre, védőnői ellátás körzetére, az alapellátáshoz kapcsolódó háziorvosi, házi gyermekorvosi és fogorvosi ügyeleti ellátásra, valamint az iskola-egészségügyi ellátásra.</w:t>
      </w:r>
    </w:p>
    <w:p w:rsidR="002C2250" w:rsidRDefault="002C2250" w:rsidP="0020622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06227" w:rsidRPr="00C139C7" w:rsidRDefault="00206227" w:rsidP="002C2250">
      <w:pPr>
        <w:spacing w:after="2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C2250" w:rsidRDefault="00206227" w:rsidP="00206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áziorvosi körzet</w:t>
      </w:r>
    </w:p>
    <w:p w:rsidR="00206227" w:rsidRPr="00206227" w:rsidRDefault="00206227" w:rsidP="00206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727E2" w:rsidRPr="004727E2" w:rsidRDefault="003427ED" w:rsidP="004727E2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footnoteReference w:id="1"/>
      </w:r>
      <w:r w:rsidR="0055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2.</w:t>
      </w:r>
      <w:proofErr w:type="gramStart"/>
      <w:r w:rsidR="002C2250" w:rsidRPr="00C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 </w:t>
      </w:r>
      <w:r w:rsidR="0055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8568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ck</w:t>
      </w:r>
      <w:proofErr w:type="gramEnd"/>
      <w:r w:rsidR="00BC70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956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</w:t>
      </w:r>
      <w:r w:rsidR="00EC18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</w:t>
      </w:r>
      <w:r w:rsidR="00BC70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ülete egy</w:t>
      </w:r>
      <w:r w:rsidR="002C2250"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ziorvosi </w:t>
      </w:r>
      <w:r w:rsidR="000D37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zetet alkot</w:t>
      </w:r>
      <w:r w:rsidR="000076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DB3C99" w:rsidRDefault="0008125C" w:rsidP="00DB3C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D378E">
        <w:rPr>
          <w:rFonts w:ascii="Times New Roman" w:hAnsi="Times New Roman" w:cs="Times New Roman"/>
          <w:sz w:val="24"/>
          <w:szCs w:val="24"/>
        </w:rPr>
        <w:t xml:space="preserve"> </w:t>
      </w:r>
      <w:r w:rsidR="00D33B8F">
        <w:rPr>
          <w:rFonts w:ascii="Times New Roman" w:hAnsi="Times New Roman" w:cs="Times New Roman"/>
          <w:sz w:val="24"/>
          <w:szCs w:val="24"/>
        </w:rPr>
        <w:t xml:space="preserve">felnőtt </w:t>
      </w:r>
      <w:r w:rsidR="00F75117" w:rsidRPr="00526E78">
        <w:rPr>
          <w:rFonts w:ascii="Times New Roman" w:hAnsi="Times New Roman" w:cs="Times New Roman"/>
          <w:sz w:val="24"/>
          <w:szCs w:val="24"/>
        </w:rPr>
        <w:t xml:space="preserve">háziorvosi </w:t>
      </w:r>
      <w:r w:rsidR="00740999">
        <w:rPr>
          <w:rFonts w:ascii="Times New Roman" w:hAnsi="Times New Roman" w:cs="Times New Roman"/>
          <w:sz w:val="24"/>
          <w:szCs w:val="24"/>
        </w:rPr>
        <w:t xml:space="preserve">feladatokat a </w:t>
      </w:r>
      <w:r w:rsidR="00EC0061">
        <w:rPr>
          <w:rFonts w:ascii="Times New Roman" w:hAnsi="Times New Roman" w:cs="Times New Roman"/>
          <w:sz w:val="24"/>
          <w:szCs w:val="24"/>
        </w:rPr>
        <w:t>r</w:t>
      </w:r>
      <w:r w:rsidR="00B142D2">
        <w:rPr>
          <w:rFonts w:ascii="Times New Roman" w:hAnsi="Times New Roman" w:cs="Times New Roman"/>
          <w:sz w:val="24"/>
          <w:szCs w:val="24"/>
        </w:rPr>
        <w:t>épcelak</w:t>
      </w:r>
      <w:r w:rsidR="00EC0061">
        <w:rPr>
          <w:rFonts w:ascii="Times New Roman" w:hAnsi="Times New Roman" w:cs="Times New Roman"/>
          <w:sz w:val="24"/>
          <w:szCs w:val="24"/>
        </w:rPr>
        <w:t xml:space="preserve">i székhelyű </w:t>
      </w:r>
      <w:r w:rsidR="00FD320C">
        <w:rPr>
          <w:rFonts w:ascii="Times New Roman" w:hAnsi="Times New Roman" w:cs="Times New Roman"/>
          <w:sz w:val="24"/>
          <w:szCs w:val="24"/>
        </w:rPr>
        <w:t xml:space="preserve">I. számú </w:t>
      </w:r>
      <w:r w:rsidR="00EC0061">
        <w:rPr>
          <w:rFonts w:ascii="Times New Roman" w:hAnsi="Times New Roman" w:cs="Times New Roman"/>
          <w:sz w:val="24"/>
          <w:szCs w:val="24"/>
        </w:rPr>
        <w:t xml:space="preserve">felnőtt </w:t>
      </w:r>
      <w:r w:rsidR="00AA19F2">
        <w:rPr>
          <w:rFonts w:ascii="Times New Roman" w:hAnsi="Times New Roman" w:cs="Times New Roman"/>
          <w:sz w:val="24"/>
          <w:szCs w:val="24"/>
        </w:rPr>
        <w:t xml:space="preserve">háziorvosi </w:t>
      </w:r>
      <w:r w:rsidR="00740999">
        <w:rPr>
          <w:rFonts w:ascii="Times New Roman" w:hAnsi="Times New Roman" w:cs="Times New Roman"/>
          <w:sz w:val="24"/>
          <w:szCs w:val="24"/>
        </w:rPr>
        <w:t>körzet</w:t>
      </w:r>
      <w:r w:rsidR="00EB687B">
        <w:rPr>
          <w:rFonts w:ascii="Times New Roman" w:hAnsi="Times New Roman" w:cs="Times New Roman"/>
          <w:sz w:val="24"/>
          <w:szCs w:val="24"/>
        </w:rPr>
        <w:t>ben illetékes háziorvos</w:t>
      </w:r>
      <w:r w:rsidR="00740999">
        <w:rPr>
          <w:rFonts w:ascii="Times New Roman" w:hAnsi="Times New Roman" w:cs="Times New Roman"/>
          <w:sz w:val="24"/>
          <w:szCs w:val="24"/>
        </w:rPr>
        <w:t xml:space="preserve"> látja el. </w:t>
      </w:r>
      <w:r>
        <w:rPr>
          <w:rFonts w:ascii="Times New Roman" w:hAnsi="Times New Roman" w:cs="Times New Roman"/>
          <w:sz w:val="24"/>
          <w:szCs w:val="24"/>
        </w:rPr>
        <w:t xml:space="preserve">Rendelő: Nick, Rákóczi Ferenc u. 12. </w:t>
      </w:r>
      <w:r w:rsidR="009A22CC" w:rsidRPr="000812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rzet</w:t>
      </w:r>
      <w:r w:rsidR="0049221D" w:rsidRPr="000812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ékhelye: </w:t>
      </w:r>
      <w:r w:rsidR="0049221D" w:rsidRPr="0008125C">
        <w:rPr>
          <w:rFonts w:ascii="Times New Roman" w:hAnsi="Times New Roman" w:cs="Times New Roman"/>
          <w:sz w:val="24"/>
          <w:szCs w:val="24"/>
        </w:rPr>
        <w:t xml:space="preserve">Répcelak, </w:t>
      </w:r>
      <w:r w:rsidR="003427ED">
        <w:rPr>
          <w:rFonts w:ascii="Times New Roman" w:hAnsi="Times New Roman" w:cs="Times New Roman"/>
          <w:sz w:val="24"/>
          <w:szCs w:val="24"/>
        </w:rPr>
        <w:t>Arany János u. 5</w:t>
      </w:r>
      <w:r w:rsidR="0049221D" w:rsidRPr="0008125C">
        <w:rPr>
          <w:rFonts w:ascii="Times New Roman" w:hAnsi="Times New Roman" w:cs="Times New Roman"/>
          <w:sz w:val="24"/>
          <w:szCs w:val="24"/>
        </w:rPr>
        <w:t>.</w:t>
      </w:r>
    </w:p>
    <w:p w:rsidR="00B8099A" w:rsidRPr="00CA3F02" w:rsidRDefault="00B8099A" w:rsidP="00B80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F02">
        <w:rPr>
          <w:rFonts w:ascii="Times New Roman" w:hAnsi="Times New Roman" w:cs="Times New Roman"/>
          <w:b/>
          <w:sz w:val="24"/>
          <w:szCs w:val="24"/>
        </w:rPr>
        <w:t>Házi gyermekorvosi körzet</w:t>
      </w:r>
    </w:p>
    <w:p w:rsidR="00DC3764" w:rsidRDefault="00B8099A" w:rsidP="00556A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3C0B61">
        <w:rPr>
          <w:rFonts w:ascii="Times New Roman" w:hAnsi="Times New Roman" w:cs="Times New Roman"/>
          <w:b/>
          <w:sz w:val="24"/>
          <w:szCs w:val="24"/>
        </w:rPr>
        <w:t>§</w:t>
      </w:r>
      <w:r w:rsidRPr="00E778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56A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773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c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</w:t>
      </w:r>
      <w:r w:rsidR="00956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</w:t>
      </w:r>
      <w:r w:rsidR="00EC18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területe egy</w:t>
      </w:r>
      <w:r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gyermek</w:t>
      </w:r>
      <w:r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rvo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rzetet alkot. </w:t>
      </w:r>
      <w:r>
        <w:rPr>
          <w:rFonts w:ascii="Times New Roman" w:hAnsi="Times New Roman" w:cs="Times New Roman"/>
          <w:sz w:val="24"/>
          <w:szCs w:val="24"/>
        </w:rPr>
        <w:t>A feladatokat a</w:t>
      </w:r>
      <w:r w:rsidRPr="00DC3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pcelaki székhelyű házi gyermekorvosi körzetben illetékes házi gyermekorvos látja el. </w:t>
      </w:r>
      <w:r w:rsidR="00F9294F">
        <w:rPr>
          <w:rFonts w:ascii="Times New Roman" w:hAnsi="Times New Roman" w:cs="Times New Roman"/>
          <w:sz w:val="24"/>
          <w:szCs w:val="24"/>
        </w:rPr>
        <w:t xml:space="preserve">Rendelő: Nick, Rákóczi Ferenc u. 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rzet székhelye: </w:t>
      </w:r>
      <w:r w:rsidRPr="00DB3C99">
        <w:rPr>
          <w:rFonts w:ascii="Times New Roman" w:hAnsi="Times New Roman" w:cs="Times New Roman"/>
          <w:sz w:val="24"/>
          <w:szCs w:val="24"/>
        </w:rPr>
        <w:t>Répcelak, Arany J. u. 5.</w:t>
      </w:r>
    </w:p>
    <w:p w:rsidR="00DB7EF2" w:rsidRPr="00556A8F" w:rsidRDefault="00DB7EF2" w:rsidP="00556A8F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7EF2" w:rsidRDefault="00DB7EF2" w:rsidP="00DB7EF2">
      <w:pPr>
        <w:spacing w:after="20" w:line="240" w:lineRule="auto"/>
        <w:ind w:left="567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ogorvosi körzet</w:t>
      </w:r>
    </w:p>
    <w:p w:rsidR="00DB7EF2" w:rsidRDefault="00DB7EF2" w:rsidP="00DB7EF2">
      <w:pPr>
        <w:spacing w:after="20" w:line="240" w:lineRule="auto"/>
        <w:ind w:left="567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D2C8A" w:rsidRDefault="00DB7EF2" w:rsidP="00DB7EF2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</w:t>
      </w:r>
      <w:r w:rsidRPr="00C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A fogor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 ellátás és az iskolafogászat feladatait a répcelaki székhelyű fogorvosi szolgálat fogorvosa látja el.</w:t>
      </w:r>
      <w:r w:rsid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9F76EE">
        <w:rPr>
          <w:rFonts w:ascii="Times New Roman" w:hAnsi="Times New Roman" w:cs="Times New Roman"/>
          <w:sz w:val="24"/>
          <w:szCs w:val="24"/>
        </w:rPr>
        <w:t>A körzet székhelye</w:t>
      </w:r>
      <w:r w:rsidR="008A0AA1">
        <w:rPr>
          <w:rFonts w:ascii="Times New Roman" w:hAnsi="Times New Roman" w:cs="Times New Roman"/>
          <w:sz w:val="24"/>
          <w:szCs w:val="24"/>
        </w:rPr>
        <w:t>(rendelő)</w:t>
      </w:r>
      <w:r w:rsidRPr="009F76EE">
        <w:rPr>
          <w:rFonts w:ascii="Times New Roman" w:hAnsi="Times New Roman" w:cs="Times New Roman"/>
          <w:sz w:val="24"/>
          <w:szCs w:val="24"/>
        </w:rPr>
        <w:t>: Répcelak, Arany J. u. 5.</w:t>
      </w:r>
    </w:p>
    <w:p w:rsidR="00DB7EF2" w:rsidRDefault="00DB7EF2" w:rsidP="00DB7EF2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7EF2" w:rsidRDefault="00DB7EF2" w:rsidP="00DB7EF2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Védőnői Körzet</w:t>
      </w:r>
    </w:p>
    <w:p w:rsidR="00DB7EF2" w:rsidRPr="00E10D6F" w:rsidRDefault="00DB7EF2" w:rsidP="00DB7EF2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B7EF2" w:rsidRDefault="00DB7EF2" w:rsidP="00D07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5</w:t>
      </w:r>
      <w:r w:rsidRPr="00C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 §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ck Község</w:t>
      </w:r>
      <w:r w:rsidR="00956B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nkormányzata </w:t>
      </w:r>
      <w:r w:rsidR="00EC18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igazgatá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ülete egy</w:t>
      </w:r>
      <w:r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őnői kör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t alkot.</w:t>
      </w:r>
    </w:p>
    <w:p w:rsidR="00DB7EF2" w:rsidRPr="00DB7EF2" w:rsidRDefault="00DB7EF2" w:rsidP="00D07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védőnői feladatokat a répcelaki székhelyű I. számú védőnői körzetben illetékes védőnő látja el. </w:t>
      </w:r>
      <w:r w:rsidR="00F929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nácsadás: </w:t>
      </w:r>
      <w:r w:rsidR="00D36F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ick, Rákóczi Ferenc u. 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rzet székhelye: </w:t>
      </w:r>
      <w:r w:rsidRPr="00DB3C99">
        <w:rPr>
          <w:rFonts w:ascii="Times New Roman" w:hAnsi="Times New Roman" w:cs="Times New Roman"/>
          <w:sz w:val="24"/>
          <w:szCs w:val="24"/>
        </w:rPr>
        <w:t>Répcelak, Arany J. u.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EF2" w:rsidRDefault="00DB7EF2" w:rsidP="00D07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7B40" w:rsidRPr="00D07B40" w:rsidRDefault="00D07B40" w:rsidP="00D07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227">
        <w:rPr>
          <w:rFonts w:ascii="Times New Roman" w:hAnsi="Times New Roman" w:cs="Times New Roman"/>
          <w:b/>
          <w:sz w:val="24"/>
          <w:szCs w:val="24"/>
        </w:rPr>
        <w:t>Az alapellátáshoz ka</w:t>
      </w:r>
      <w:r>
        <w:rPr>
          <w:rFonts w:ascii="Times New Roman" w:hAnsi="Times New Roman" w:cs="Times New Roman"/>
          <w:b/>
          <w:sz w:val="24"/>
          <w:szCs w:val="24"/>
        </w:rPr>
        <w:t>pcsolódó orvosi ügyeleti ellátás</w:t>
      </w:r>
    </w:p>
    <w:p w:rsidR="00D07B40" w:rsidRPr="007A5595" w:rsidRDefault="00D07B40" w:rsidP="00D07B40">
      <w:pPr>
        <w:spacing w:after="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559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. §</w:t>
      </w:r>
      <w:proofErr w:type="gramStart"/>
      <w:r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>   (</w:t>
      </w:r>
      <w:proofErr w:type="gramEnd"/>
      <w:r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>1)</w:t>
      </w:r>
      <w:r w:rsidR="000076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apellátáshoz kapcsolódó háziorvosi és házi gyermekorvosi ügyeleti ellátást </w:t>
      </w:r>
      <w:r w:rsidR="00CF7A10">
        <w:rPr>
          <w:rFonts w:ascii="Times New Roman" w:eastAsia="Times New Roman" w:hAnsi="Times New Roman" w:cs="Times New Roman"/>
          <w:sz w:val="24"/>
          <w:szCs w:val="24"/>
          <w:lang w:eastAsia="hu-HU"/>
        </w:rPr>
        <w:t>Nick Község</w:t>
      </w:r>
      <w:r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a társulás formájában a Sárvár Térsége Többcélú Kistérségi Társulás útján biztosítja.</w:t>
      </w:r>
    </w:p>
    <w:p w:rsidR="00D07B40" w:rsidRPr="007A5595" w:rsidRDefault="00D07B40" w:rsidP="00D07B40">
      <w:pPr>
        <w:spacing w:after="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5595"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eleti ellátás székhelye: 9600 Sárvár, Széchenyi u. 7.</w:t>
      </w:r>
    </w:p>
    <w:p w:rsidR="002C2250" w:rsidRPr="00D36F0B" w:rsidRDefault="00D07B40" w:rsidP="00D36F0B">
      <w:pPr>
        <w:rPr>
          <w:rFonts w:ascii="Times New Roman" w:hAnsi="Times New Roman" w:cs="Times New Roman"/>
          <w:b/>
          <w:sz w:val="24"/>
          <w:szCs w:val="24"/>
        </w:rPr>
      </w:pPr>
      <w:r w:rsidRPr="005C48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 w:rsidRPr="00782824">
        <w:rPr>
          <w:rFonts w:ascii="Times New Roman" w:hAnsi="Times New Roman" w:cs="Times New Roman"/>
          <w:sz w:val="24"/>
          <w:szCs w:val="24"/>
        </w:rPr>
        <w:t>Fogorvosi ügyeleti ellátás:</w:t>
      </w:r>
      <w:r w:rsidRPr="0078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8CF">
        <w:rPr>
          <w:rFonts w:ascii="Times New Roman" w:hAnsi="Times New Roman" w:cs="Times New Roman"/>
          <w:sz w:val="24"/>
          <w:szCs w:val="24"/>
        </w:rPr>
        <w:t>Székhelye (rendelő): Szombathely, Wesselényi Miklós utca 2.</w:t>
      </w:r>
    </w:p>
    <w:p w:rsidR="00E10D6F" w:rsidRDefault="00E10D6F" w:rsidP="00D36F0B">
      <w:pPr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C2250" w:rsidRDefault="00EB3E10" w:rsidP="00EB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skola</w:t>
      </w:r>
      <w:r w:rsidR="00265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észségügyi ellátás</w:t>
      </w:r>
    </w:p>
    <w:p w:rsidR="00265C01" w:rsidRPr="00EB3E10" w:rsidRDefault="00265C01" w:rsidP="00EB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F37A5" w:rsidRPr="0002223E" w:rsidRDefault="0002223E" w:rsidP="0004087B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2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7</w:t>
      </w:r>
      <w:r w:rsidR="002C2250" w:rsidRPr="0002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. </w:t>
      </w:r>
      <w:proofErr w:type="gramStart"/>
      <w:r w:rsidR="002C2250" w:rsidRPr="000222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§</w:t>
      </w:r>
      <w:r w:rsidR="00EC18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 Az</w:t>
      </w:r>
      <w:proofErr w:type="gramEnd"/>
      <w:r w:rsidR="00EC18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kola</w:t>
      </w:r>
      <w:r w:rsidR="00C5554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FF3781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észségügyi ellátás </w:t>
      </w:r>
    </w:p>
    <w:p w:rsidR="00EF37A5" w:rsidRPr="0002223E" w:rsidRDefault="00EF37A5" w:rsidP="0004087B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) </w:t>
      </w:r>
      <w:r w:rsidR="00FF3781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erek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vos és</w:t>
      </w:r>
      <w:r w:rsidR="00727751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. számú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dőnő </w:t>
      </w:r>
      <w:r w:rsidR="007A7A55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rz</w:t>
      </w:r>
      <w:r w:rsidR="00727751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 </w:t>
      </w:r>
      <w:r w:rsidR="007A7A55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áltatásából áll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BE1169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ra Ferenc 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Iskola és Alapfokú Művészeti Iskola iskolai oktatásában</w:t>
      </w:r>
      <w:r w:rsidR="00814CB2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nulók részére</w:t>
      </w:r>
    </w:p>
    <w:p w:rsidR="00196614" w:rsidRDefault="00EF37A5" w:rsidP="0004087B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) 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814CB2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erekorvos és a II. számú védőnői körzet szolgáltatásából áll a </w:t>
      </w:r>
      <w:r w:rsidR="00A37C28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épcelaki </w:t>
      </w:r>
      <w:r w:rsidR="0026449E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zszorszép</w:t>
      </w:r>
      <w:r w:rsidR="002C2250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Óvoda óvodai nevelésében része</w:t>
      </w:r>
      <w:r w:rsidR="00814CB2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3B1D18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lő gyermekek </w:t>
      </w:r>
      <w:r w:rsidR="00814CB2" w:rsidRPr="000222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ére.</w:t>
      </w:r>
    </w:p>
    <w:p w:rsidR="00196614" w:rsidRPr="00C139C7" w:rsidRDefault="00196614" w:rsidP="0004087B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C2250" w:rsidRDefault="00196614" w:rsidP="0019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áró rendelkezések</w:t>
      </w:r>
    </w:p>
    <w:p w:rsidR="00196614" w:rsidRPr="00196614" w:rsidRDefault="00196614" w:rsidP="001966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C2250" w:rsidRDefault="0002223E" w:rsidP="00AC389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8</w:t>
      </w:r>
      <w:r w:rsidR="002C2250" w:rsidRPr="00C13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  §</w:t>
      </w:r>
      <w:r w:rsidR="002C2250"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612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1) </w:t>
      </w:r>
      <w:r w:rsidR="002C2250" w:rsidRPr="00C1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 a rendelet a kihirdetését követő napon lép hatályba.</w:t>
      </w:r>
    </w:p>
    <w:p w:rsidR="00661283" w:rsidRDefault="00661283" w:rsidP="00AC389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) Hatályát veszti Nick Község Önkormányzatának a háziorvosi körzetekről szóló 13/2003.(XII.1.) rendelete.</w:t>
      </w:r>
    </w:p>
    <w:p w:rsidR="00661283" w:rsidRDefault="00661283" w:rsidP="00AC389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21363" w:rsidRDefault="00B21363" w:rsidP="00AC3890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159C" w:rsidRDefault="00C92B3D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ck</w:t>
      </w:r>
      <w:r w:rsidR="006612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2016. március 22</w:t>
      </w:r>
      <w:r w:rsidR="00274B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8159C" w:rsidRDefault="00B8159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A458C" w:rsidRDefault="006A458C" w:rsidP="00274B65">
      <w:pPr>
        <w:pStyle w:val="Szvegtrzs"/>
        <w:tabs>
          <w:tab w:val="center" w:pos="1680"/>
          <w:tab w:val="left" w:pos="4447"/>
          <w:tab w:val="center" w:pos="7320"/>
        </w:tabs>
        <w:spacing w:line="240" w:lineRule="auto"/>
        <w:ind w:left="1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458C" w:rsidRDefault="006A458C" w:rsidP="00274B65">
      <w:pPr>
        <w:pStyle w:val="Szvegtrzs"/>
        <w:tabs>
          <w:tab w:val="center" w:pos="1680"/>
          <w:tab w:val="left" w:pos="4447"/>
          <w:tab w:val="center" w:pos="7320"/>
        </w:tabs>
        <w:spacing w:line="240" w:lineRule="auto"/>
        <w:ind w:left="108"/>
        <w:jc w:val="left"/>
        <w:rPr>
          <w:sz w:val="24"/>
          <w:szCs w:val="24"/>
        </w:rPr>
      </w:pPr>
    </w:p>
    <w:p w:rsidR="006A458C" w:rsidRDefault="006A458C" w:rsidP="00274B65">
      <w:pPr>
        <w:pStyle w:val="Szvegtrzs"/>
        <w:tabs>
          <w:tab w:val="center" w:pos="1680"/>
          <w:tab w:val="left" w:pos="4447"/>
          <w:tab w:val="center" w:pos="7320"/>
        </w:tabs>
        <w:spacing w:line="240" w:lineRule="auto"/>
        <w:ind w:left="108"/>
        <w:jc w:val="left"/>
        <w:rPr>
          <w:sz w:val="24"/>
          <w:szCs w:val="24"/>
        </w:rPr>
      </w:pPr>
    </w:p>
    <w:p w:rsidR="00274B65" w:rsidRPr="00333BB3" w:rsidRDefault="006A458C" w:rsidP="00274B65">
      <w:pPr>
        <w:pStyle w:val="Szvegtrzs"/>
        <w:tabs>
          <w:tab w:val="center" w:pos="1680"/>
          <w:tab w:val="left" w:pos="4447"/>
          <w:tab w:val="center" w:pos="7320"/>
        </w:tabs>
        <w:spacing w:line="240" w:lineRule="auto"/>
        <w:ind w:left="1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92B3D">
        <w:rPr>
          <w:sz w:val="24"/>
          <w:szCs w:val="24"/>
        </w:rPr>
        <w:t>Csorba József</w:t>
      </w:r>
      <w:r w:rsidR="00274B65" w:rsidRPr="00333BB3">
        <w:rPr>
          <w:sz w:val="24"/>
          <w:szCs w:val="24"/>
        </w:rPr>
        <w:tab/>
      </w:r>
      <w:r w:rsidR="00C92B3D">
        <w:rPr>
          <w:sz w:val="24"/>
          <w:szCs w:val="24"/>
        </w:rPr>
        <w:t xml:space="preserve">       </w:t>
      </w:r>
      <w:r w:rsidR="00637EAA">
        <w:rPr>
          <w:sz w:val="24"/>
          <w:szCs w:val="24"/>
        </w:rPr>
        <w:t xml:space="preserve">        </w:t>
      </w:r>
      <w:r w:rsidR="00C92B3D">
        <w:rPr>
          <w:sz w:val="24"/>
          <w:szCs w:val="24"/>
        </w:rPr>
        <w:t xml:space="preserve"> </w:t>
      </w:r>
      <w:r w:rsidR="00274B65" w:rsidRPr="00333BB3">
        <w:rPr>
          <w:sz w:val="24"/>
          <w:szCs w:val="24"/>
        </w:rPr>
        <w:t xml:space="preserve">dr. Kiss Julianna </w:t>
      </w:r>
    </w:p>
    <w:p w:rsidR="00274B65" w:rsidRPr="00333BB3" w:rsidRDefault="006A458C" w:rsidP="00274B65">
      <w:pPr>
        <w:pStyle w:val="Szvegtrzs"/>
        <w:tabs>
          <w:tab w:val="center" w:pos="1680"/>
          <w:tab w:val="left" w:pos="4447"/>
          <w:tab w:val="center" w:pos="7320"/>
        </w:tabs>
        <w:spacing w:line="240" w:lineRule="auto"/>
        <w:ind w:left="10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637EAA">
        <w:rPr>
          <w:sz w:val="24"/>
          <w:szCs w:val="24"/>
        </w:rPr>
        <w:t xml:space="preserve"> </w:t>
      </w:r>
      <w:r>
        <w:rPr>
          <w:sz w:val="24"/>
          <w:szCs w:val="24"/>
        </w:rPr>
        <w:t>polgármester</w:t>
      </w:r>
      <w:r>
        <w:rPr>
          <w:sz w:val="24"/>
          <w:szCs w:val="24"/>
        </w:rPr>
        <w:tab/>
        <w:t xml:space="preserve">                       </w:t>
      </w:r>
      <w:r w:rsidR="00274B65" w:rsidRPr="00333BB3">
        <w:rPr>
          <w:sz w:val="24"/>
          <w:szCs w:val="24"/>
        </w:rPr>
        <w:t>jegyző</w:t>
      </w:r>
    </w:p>
    <w:p w:rsidR="00274B65" w:rsidRDefault="00274B65" w:rsidP="00274B65">
      <w:pPr>
        <w:pStyle w:val="Szvegtrzs"/>
        <w:tabs>
          <w:tab w:val="center" w:pos="1680"/>
          <w:tab w:val="left" w:pos="4447"/>
          <w:tab w:val="center" w:pos="7320"/>
        </w:tabs>
        <w:jc w:val="left"/>
        <w:rPr>
          <w:szCs w:val="24"/>
        </w:rPr>
      </w:pPr>
    </w:p>
    <w:p w:rsidR="00274B65" w:rsidRDefault="00274B65" w:rsidP="00274B65">
      <w:pPr>
        <w:pStyle w:val="Szvegtrzs"/>
        <w:tabs>
          <w:tab w:val="center" w:pos="1680"/>
          <w:tab w:val="left" w:pos="4447"/>
          <w:tab w:val="center" w:pos="7320"/>
        </w:tabs>
        <w:ind w:left="108"/>
        <w:jc w:val="left"/>
        <w:rPr>
          <w:szCs w:val="24"/>
        </w:rPr>
      </w:pPr>
    </w:p>
    <w:p w:rsidR="00B8159C" w:rsidRDefault="00B8159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8159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endelet kihirdetve:</w:t>
      </w:r>
    </w:p>
    <w:p w:rsidR="006A458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ck, 2016. március 23-án.</w:t>
      </w:r>
    </w:p>
    <w:p w:rsidR="006A458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A458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A458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dr. Kiss Julian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A458C" w:rsidRDefault="006A458C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egyző</w:t>
      </w:r>
    </w:p>
    <w:p w:rsidR="00E6088A" w:rsidRDefault="00E6088A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71568" w:rsidRDefault="00671568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szerkezetbe foglalva: 2017. október 5.</w:t>
      </w:r>
    </w:p>
    <w:p w:rsidR="00671568" w:rsidRDefault="00671568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671568" w:rsidRDefault="00671568" w:rsidP="002C2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dr. Kiss Julianna </w:t>
      </w:r>
    </w:p>
    <w:p w:rsidR="003629BA" w:rsidRDefault="00671568" w:rsidP="006A0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egyző</w:t>
      </w:r>
    </w:p>
    <w:sectPr w:rsidR="003629BA" w:rsidSect="00EA35E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7ED" w:rsidRDefault="003427ED" w:rsidP="003427ED">
      <w:pPr>
        <w:spacing w:after="0" w:line="240" w:lineRule="auto"/>
      </w:pPr>
      <w:r>
        <w:separator/>
      </w:r>
    </w:p>
  </w:endnote>
  <w:endnote w:type="continuationSeparator" w:id="0">
    <w:p w:rsidR="003427ED" w:rsidRDefault="003427ED" w:rsidP="0034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7ED" w:rsidRDefault="003427ED" w:rsidP="003427ED">
      <w:pPr>
        <w:spacing w:after="0" w:line="240" w:lineRule="auto"/>
      </w:pPr>
      <w:r>
        <w:separator/>
      </w:r>
    </w:p>
  </w:footnote>
  <w:footnote w:type="continuationSeparator" w:id="0">
    <w:p w:rsidR="003427ED" w:rsidRDefault="003427ED" w:rsidP="003427ED">
      <w:pPr>
        <w:spacing w:after="0" w:line="240" w:lineRule="auto"/>
      </w:pPr>
      <w:r>
        <w:continuationSeparator/>
      </w:r>
    </w:p>
  </w:footnote>
  <w:footnote w:id="1">
    <w:p w:rsidR="003427ED" w:rsidRDefault="003427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Fonts w:eastAsia="Calibri"/>
          <w:lang w:val="x-none" w:eastAsia="hu-HU"/>
        </w:rPr>
        <w:t>Módosította:</w:t>
      </w:r>
      <w:r>
        <w:rPr>
          <w:rFonts w:eastAsia="Calibri"/>
          <w:lang w:eastAsia="hu-HU"/>
        </w:rPr>
        <w:t>Nick</w:t>
      </w:r>
      <w:proofErr w:type="spellEnd"/>
      <w:r>
        <w:rPr>
          <w:rFonts w:eastAsia="Calibri"/>
          <w:lang w:val="x-none" w:eastAsia="hu-HU"/>
        </w:rPr>
        <w:t xml:space="preserve"> </w:t>
      </w:r>
      <w:r>
        <w:rPr>
          <w:rFonts w:eastAsia="Calibri"/>
          <w:lang w:eastAsia="hu-HU"/>
        </w:rPr>
        <w:t xml:space="preserve">Község </w:t>
      </w:r>
      <w:r w:rsidRPr="00C213C4">
        <w:rPr>
          <w:rFonts w:eastAsia="Calibri"/>
          <w:lang w:val="x-none" w:eastAsia="hu-HU"/>
        </w:rPr>
        <w:t>Önko</w:t>
      </w:r>
      <w:r>
        <w:rPr>
          <w:rFonts w:eastAsia="Calibri"/>
          <w:lang w:val="x-none" w:eastAsia="hu-HU"/>
        </w:rPr>
        <w:t xml:space="preserve">rmányzatának  Képviselő-testülete 12/2017.(X.4.) rendeletének 1. §-a </w:t>
      </w:r>
      <w:r>
        <w:rPr>
          <w:lang w:eastAsia="hu-HU"/>
        </w:rPr>
        <w:t>Hatályos: 2017</w:t>
      </w:r>
      <w:r w:rsidRPr="00C213C4">
        <w:rPr>
          <w:lang w:eastAsia="hu-HU"/>
        </w:rPr>
        <w:t xml:space="preserve">. </w:t>
      </w:r>
      <w:r>
        <w:rPr>
          <w:lang w:eastAsia="hu-HU"/>
        </w:rPr>
        <w:t>október 5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9525A"/>
    <w:multiLevelType w:val="multilevel"/>
    <w:tmpl w:val="1602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250"/>
    <w:rsid w:val="000058B1"/>
    <w:rsid w:val="000076BB"/>
    <w:rsid w:val="0002223E"/>
    <w:rsid w:val="0004087B"/>
    <w:rsid w:val="00064F4E"/>
    <w:rsid w:val="0007739F"/>
    <w:rsid w:val="0008125C"/>
    <w:rsid w:val="000818CD"/>
    <w:rsid w:val="00086562"/>
    <w:rsid w:val="00090901"/>
    <w:rsid w:val="00096E10"/>
    <w:rsid w:val="000A3908"/>
    <w:rsid w:val="000D1E90"/>
    <w:rsid w:val="000D378E"/>
    <w:rsid w:val="00120C60"/>
    <w:rsid w:val="00137474"/>
    <w:rsid w:val="00137730"/>
    <w:rsid w:val="001938F6"/>
    <w:rsid w:val="00193E24"/>
    <w:rsid w:val="00196614"/>
    <w:rsid w:val="001A42F3"/>
    <w:rsid w:val="001D2C8A"/>
    <w:rsid w:val="001E7EA8"/>
    <w:rsid w:val="001F6448"/>
    <w:rsid w:val="002006FA"/>
    <w:rsid w:val="00206227"/>
    <w:rsid w:val="00220BA3"/>
    <w:rsid w:val="0026449E"/>
    <w:rsid w:val="00265C01"/>
    <w:rsid w:val="00274B65"/>
    <w:rsid w:val="002A3A6D"/>
    <w:rsid w:val="002B654F"/>
    <w:rsid w:val="002C2250"/>
    <w:rsid w:val="002D04B6"/>
    <w:rsid w:val="002D11EE"/>
    <w:rsid w:val="002D2E5C"/>
    <w:rsid w:val="002D3AB1"/>
    <w:rsid w:val="002E30F4"/>
    <w:rsid w:val="0031066F"/>
    <w:rsid w:val="003119AE"/>
    <w:rsid w:val="00334046"/>
    <w:rsid w:val="00334FB5"/>
    <w:rsid w:val="003427ED"/>
    <w:rsid w:val="0035335A"/>
    <w:rsid w:val="003629BA"/>
    <w:rsid w:val="003B1D18"/>
    <w:rsid w:val="003C2CBF"/>
    <w:rsid w:val="003D1194"/>
    <w:rsid w:val="003E1080"/>
    <w:rsid w:val="00471782"/>
    <w:rsid w:val="004727E2"/>
    <w:rsid w:val="0047393A"/>
    <w:rsid w:val="004858C5"/>
    <w:rsid w:val="0049221D"/>
    <w:rsid w:val="004B193B"/>
    <w:rsid w:val="004B676B"/>
    <w:rsid w:val="004D54E8"/>
    <w:rsid w:val="00503F8C"/>
    <w:rsid w:val="00526E78"/>
    <w:rsid w:val="00537902"/>
    <w:rsid w:val="00556A8F"/>
    <w:rsid w:val="0059445F"/>
    <w:rsid w:val="005A542C"/>
    <w:rsid w:val="005B3273"/>
    <w:rsid w:val="005F592C"/>
    <w:rsid w:val="00637EAA"/>
    <w:rsid w:val="00645227"/>
    <w:rsid w:val="00652C29"/>
    <w:rsid w:val="00661283"/>
    <w:rsid w:val="00671568"/>
    <w:rsid w:val="006877C4"/>
    <w:rsid w:val="00692AA2"/>
    <w:rsid w:val="006A0749"/>
    <w:rsid w:val="006A458C"/>
    <w:rsid w:val="00727751"/>
    <w:rsid w:val="00740999"/>
    <w:rsid w:val="00742398"/>
    <w:rsid w:val="00770261"/>
    <w:rsid w:val="00784558"/>
    <w:rsid w:val="0078554F"/>
    <w:rsid w:val="007A7A55"/>
    <w:rsid w:val="007C1DC7"/>
    <w:rsid w:val="007D4EAE"/>
    <w:rsid w:val="007E2F78"/>
    <w:rsid w:val="007F20F4"/>
    <w:rsid w:val="00814CB2"/>
    <w:rsid w:val="00856893"/>
    <w:rsid w:val="008711A1"/>
    <w:rsid w:val="008755EC"/>
    <w:rsid w:val="0088110F"/>
    <w:rsid w:val="008A0AA1"/>
    <w:rsid w:val="008A1813"/>
    <w:rsid w:val="008E1335"/>
    <w:rsid w:val="00911702"/>
    <w:rsid w:val="0092368F"/>
    <w:rsid w:val="00937BA1"/>
    <w:rsid w:val="00950D79"/>
    <w:rsid w:val="00956BA0"/>
    <w:rsid w:val="009A22CC"/>
    <w:rsid w:val="009D0E54"/>
    <w:rsid w:val="009F76EE"/>
    <w:rsid w:val="00A24EF8"/>
    <w:rsid w:val="00A37C28"/>
    <w:rsid w:val="00A446D5"/>
    <w:rsid w:val="00A519DA"/>
    <w:rsid w:val="00AA0A17"/>
    <w:rsid w:val="00AA19F2"/>
    <w:rsid w:val="00AC3890"/>
    <w:rsid w:val="00AD0E0A"/>
    <w:rsid w:val="00B142D2"/>
    <w:rsid w:val="00B21363"/>
    <w:rsid w:val="00B252D8"/>
    <w:rsid w:val="00B26E09"/>
    <w:rsid w:val="00B27F88"/>
    <w:rsid w:val="00B55B52"/>
    <w:rsid w:val="00B634BE"/>
    <w:rsid w:val="00B8099A"/>
    <w:rsid w:val="00B81406"/>
    <w:rsid w:val="00B8159C"/>
    <w:rsid w:val="00BC479B"/>
    <w:rsid w:val="00BC7031"/>
    <w:rsid w:val="00BE1169"/>
    <w:rsid w:val="00BE2C59"/>
    <w:rsid w:val="00C07229"/>
    <w:rsid w:val="00C139C7"/>
    <w:rsid w:val="00C338D4"/>
    <w:rsid w:val="00C37EEC"/>
    <w:rsid w:val="00C4632B"/>
    <w:rsid w:val="00C508F3"/>
    <w:rsid w:val="00C55540"/>
    <w:rsid w:val="00C679EE"/>
    <w:rsid w:val="00C92B3D"/>
    <w:rsid w:val="00C930EC"/>
    <w:rsid w:val="00CD4AA4"/>
    <w:rsid w:val="00CD727E"/>
    <w:rsid w:val="00CF0EE7"/>
    <w:rsid w:val="00CF2A47"/>
    <w:rsid w:val="00CF7A10"/>
    <w:rsid w:val="00D07B40"/>
    <w:rsid w:val="00D23AF8"/>
    <w:rsid w:val="00D3178F"/>
    <w:rsid w:val="00D33B8F"/>
    <w:rsid w:val="00D36A60"/>
    <w:rsid w:val="00D36F0B"/>
    <w:rsid w:val="00D6266D"/>
    <w:rsid w:val="00D63372"/>
    <w:rsid w:val="00D85EF2"/>
    <w:rsid w:val="00D953DF"/>
    <w:rsid w:val="00DA0E7C"/>
    <w:rsid w:val="00DA2001"/>
    <w:rsid w:val="00DB3C99"/>
    <w:rsid w:val="00DB7EF2"/>
    <w:rsid w:val="00DC3764"/>
    <w:rsid w:val="00DE6D38"/>
    <w:rsid w:val="00E10D6F"/>
    <w:rsid w:val="00E260AC"/>
    <w:rsid w:val="00E27278"/>
    <w:rsid w:val="00E519C1"/>
    <w:rsid w:val="00E6088A"/>
    <w:rsid w:val="00E75634"/>
    <w:rsid w:val="00EA2640"/>
    <w:rsid w:val="00EA35EE"/>
    <w:rsid w:val="00EB14CA"/>
    <w:rsid w:val="00EB3E10"/>
    <w:rsid w:val="00EB57CD"/>
    <w:rsid w:val="00EB682F"/>
    <w:rsid w:val="00EB687B"/>
    <w:rsid w:val="00EC0061"/>
    <w:rsid w:val="00EC18E6"/>
    <w:rsid w:val="00ED7B3D"/>
    <w:rsid w:val="00EE2EF2"/>
    <w:rsid w:val="00EF37A5"/>
    <w:rsid w:val="00EF65F4"/>
    <w:rsid w:val="00EF76D0"/>
    <w:rsid w:val="00F01199"/>
    <w:rsid w:val="00F67BCE"/>
    <w:rsid w:val="00F67DCB"/>
    <w:rsid w:val="00F75117"/>
    <w:rsid w:val="00F9294F"/>
    <w:rsid w:val="00FD320C"/>
    <w:rsid w:val="00FF1FAA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8519D-EEF8-47C4-BC1F-82F06CBF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36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C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C2250"/>
    <w:rPr>
      <w:b/>
      <w:bCs/>
    </w:rPr>
  </w:style>
  <w:style w:type="character" w:customStyle="1" w:styleId="apple-converted-space">
    <w:name w:val="apple-converted-space"/>
    <w:basedOn w:val="Bekezdsalapbettpusa"/>
    <w:rsid w:val="002C2250"/>
  </w:style>
  <w:style w:type="character" w:styleId="Kiemels">
    <w:name w:val="Emphasis"/>
    <w:basedOn w:val="Bekezdsalapbettpusa"/>
    <w:uiPriority w:val="20"/>
    <w:qFormat/>
    <w:rsid w:val="002C2250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2C225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06227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274B6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74B65"/>
    <w:rPr>
      <w:rFonts w:ascii="Times New Roman" w:eastAsia="Calibri" w:hAnsi="Times New Roman" w:cs="Times New Roman"/>
      <w:sz w:val="20"/>
      <w:szCs w:val="20"/>
      <w:lang w:eastAsia="hu-HU"/>
    </w:rPr>
  </w:style>
  <w:style w:type="paragraph" w:customStyle="1" w:styleId="Textbody">
    <w:name w:val="Text body"/>
    <w:basedOn w:val="Norml"/>
    <w:uiPriority w:val="99"/>
    <w:rsid w:val="00AA0A1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27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27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2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5166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710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5998">
          <w:marLeft w:val="25"/>
          <w:marRight w:val="0"/>
          <w:marTop w:val="0"/>
          <w:marBottom w:val="0"/>
          <w:divBdr>
            <w:top w:val="single" w:sz="12" w:space="4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714-D587-4758-8B67-19726EEB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ó</cp:lastModifiedBy>
  <cp:revision>6</cp:revision>
  <dcterms:created xsi:type="dcterms:W3CDTF">2016-03-18T11:34:00Z</dcterms:created>
  <dcterms:modified xsi:type="dcterms:W3CDTF">2020-05-20T06:58:00Z</dcterms:modified>
</cp:coreProperties>
</file>